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BB" w:rsidRDefault="008035C0" w:rsidP="0047671B">
      <w:pPr>
        <w:tabs>
          <w:tab w:val="left" w:pos="270"/>
          <w:tab w:val="right" w:pos="96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C72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984"/>
        <w:gridCol w:w="3372"/>
      </w:tblGrid>
      <w:tr w:rsidR="004811BB" w:rsidTr="004811BB">
        <w:tc>
          <w:tcPr>
            <w:tcW w:w="4679" w:type="dxa"/>
          </w:tcPr>
          <w:p w:rsidR="004811BB" w:rsidRP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4811BB" w:rsidRP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управления образования</w:t>
            </w:r>
          </w:p>
          <w:p w:rsidR="004811BB" w:rsidRP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Усть-Большерецкого МР                                                                              </w:t>
            </w:r>
          </w:p>
          <w:p w:rsidR="004811BB" w:rsidRP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</w:t>
            </w:r>
            <w:r w:rsidRPr="0048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И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8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а</w:t>
            </w:r>
          </w:p>
          <w:p w:rsid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4811BB" w:rsidRPr="007629B5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4811BB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4811BB" w:rsidRPr="001C7203" w:rsidRDefault="004811BB" w:rsidP="004811B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2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 ДО</w:t>
            </w:r>
          </w:p>
          <w:p w:rsidR="004811BB" w:rsidRPr="007629B5" w:rsidRDefault="004811BB" w:rsidP="00481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Большерецкого РДДТ</w:t>
            </w:r>
          </w:p>
          <w:p w:rsidR="004811BB" w:rsidRPr="007629B5" w:rsidRDefault="004811BB" w:rsidP="00481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Е.А. Колодкина</w:t>
            </w:r>
          </w:p>
          <w:p w:rsidR="004811BB" w:rsidRDefault="004811BB" w:rsidP="0047671B">
            <w:pPr>
              <w:tabs>
                <w:tab w:val="left" w:pos="270"/>
                <w:tab w:val="right" w:pos="962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C7203" w:rsidRDefault="001C7203" w:rsidP="00C02A35">
      <w:pPr>
        <w:tabs>
          <w:tab w:val="left" w:pos="270"/>
          <w:tab w:val="right" w:pos="96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</w:t>
      </w:r>
      <w:r w:rsidR="00C02A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4767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1D08FF">
        <w:t xml:space="preserve">             </w:t>
      </w:r>
      <w:r w:rsidR="00C02A35">
        <w:t xml:space="preserve">                          </w:t>
      </w:r>
    </w:p>
    <w:p w:rsidR="001C7203" w:rsidRPr="007629B5" w:rsidRDefault="001C7203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B5" w:rsidRPr="00C02A35" w:rsidRDefault="007629B5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2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C02A35" w:rsidRDefault="0047671B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районного фестиваля-конкурса театрализованных постановок </w:t>
      </w:r>
    </w:p>
    <w:p w:rsidR="00C02A35" w:rsidRDefault="0047671B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окола памяти», </w:t>
      </w:r>
    </w:p>
    <w:p w:rsidR="0047671B" w:rsidRDefault="0047671B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ого 75-летию Победы в Великой Отечественной Войне.</w:t>
      </w:r>
    </w:p>
    <w:p w:rsidR="00235457" w:rsidRPr="007629B5" w:rsidRDefault="00235457" w:rsidP="007629B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1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C02A35" w:rsidRDefault="007629B5" w:rsidP="00C02A35">
      <w:pPr>
        <w:pStyle w:val="a3"/>
        <w:numPr>
          <w:ilvl w:val="0"/>
          <w:numId w:val="9"/>
        </w:num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2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положение</w:t>
      </w:r>
    </w:p>
    <w:p w:rsidR="00C02A35" w:rsidRPr="00C02A35" w:rsidRDefault="00C02A35" w:rsidP="00C02A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1.1 Районный фестиваль-конкурс театрали</w:t>
      </w:r>
      <w:r w:rsidR="00840B5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ных постановок «Колокола памяти», посвященный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-летию Победы в Великой Отечественной Войне (далее </w:t>
      </w:r>
      <w:r w:rsidR="004811B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ь</w:t>
      </w:r>
      <w:r w:rsidR="004811BB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одится в рамках мероприятий, направленных на воспитание чувства патриотизма, позитивного отношения к жизни и деятельности, формирование эстетического вкуса, а также посвящен Году памяти и славы.</w:t>
      </w:r>
    </w:p>
    <w:p w:rsidR="007629B5" w:rsidRPr="007629B5" w:rsidRDefault="007629B5" w:rsidP="007629B5">
      <w:pPr>
        <w:spacing w:after="0" w:line="1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4811BB" w:rsidP="007629B5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 Учредителем Ф</w:t>
      </w:r>
      <w:r w:rsidR="00BF46B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в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BF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управление образования Администрации Усть-Большерецкого МР</w:t>
      </w:r>
      <w:r w:rsidR="00476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BF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униципальное бюджетное учреждение дополнительного образования Усть-Большерецкий районный Дом детского творчества.</w:t>
      </w:r>
    </w:p>
    <w:p w:rsidR="007629B5" w:rsidRPr="007629B5" w:rsidRDefault="007629B5" w:rsidP="007629B5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8553E8" w:rsidP="007629B5">
      <w:pPr>
        <w:spacing w:after="0" w:line="234" w:lineRule="auto"/>
        <w:ind w:left="26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Фестиваля-к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 агитационные выступления команд, направленные на развитие позитивных установок в области гражданско-патриотического сознания.</w:t>
      </w:r>
    </w:p>
    <w:p w:rsidR="007629B5" w:rsidRPr="007629B5" w:rsidRDefault="007629B5" w:rsidP="007629B5">
      <w:pPr>
        <w:spacing w:after="0" w:line="28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C02A35" w:rsidRDefault="007629B5" w:rsidP="00C02A35">
      <w:pPr>
        <w:pStyle w:val="a3"/>
        <w:numPr>
          <w:ilvl w:val="0"/>
          <w:numId w:val="9"/>
        </w:numPr>
        <w:spacing w:after="0" w:line="240" w:lineRule="auto"/>
        <w:ind w:left="311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2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 Фестиваля</w:t>
      </w:r>
      <w:r w:rsidR="001336DA" w:rsidRPr="00C02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конкурса</w:t>
      </w:r>
    </w:p>
    <w:p w:rsidR="00C02A35" w:rsidRPr="00C02A35" w:rsidRDefault="00C02A35" w:rsidP="00C02A35">
      <w:pPr>
        <w:pStyle w:val="a3"/>
        <w:spacing w:after="0" w:line="240" w:lineRule="auto"/>
        <w:ind w:left="4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8553E8" w:rsidP="007629B5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2.1 Фестиваль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целях пропаганды художественными средствами героической истории и воинской славы Отечества, воспитания уважения к памяти его защитников, привлечения подрастающего поколения 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ктивному участию в 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празднования 75-й годовщины Победы в Великой Отечественной войне 1941-1945 гг.</w:t>
      </w:r>
    </w:p>
    <w:p w:rsidR="007629B5" w:rsidRPr="007629B5" w:rsidRDefault="007629B5" w:rsidP="007629B5">
      <w:pPr>
        <w:spacing w:after="0" w:line="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1336DA" w:rsidP="007629B5">
      <w:pPr>
        <w:spacing w:after="0" w:line="240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 Задачи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ение представлений о Великой Отечественной Войне и победе русского народа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патриотических чувств;</w:t>
      </w:r>
    </w:p>
    <w:p w:rsidR="007629B5" w:rsidRPr="007629B5" w:rsidRDefault="007629B5" w:rsidP="007629B5">
      <w:pPr>
        <w:spacing w:after="0" w:line="240" w:lineRule="auto"/>
        <w:ind w:left="3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творческих </w:t>
      </w:r>
      <w:r w:rsidR="008553E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 участников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29B5" w:rsidRPr="007629B5" w:rsidRDefault="007629B5" w:rsidP="008553E8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реализации творческих способ</w:t>
      </w:r>
      <w:r w:rsidR="008553E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ей в социально-значимой дея</w:t>
      </w:r>
      <w:r w:rsidR="004767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, способствующих развитию и реализации творческого потенциала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выражению и самоутверждению.</w:t>
      </w:r>
    </w:p>
    <w:p w:rsidR="007629B5" w:rsidRPr="007629B5" w:rsidRDefault="00884FD7" w:rsidP="007629B5">
      <w:pPr>
        <w:tabs>
          <w:tab w:val="left" w:pos="1680"/>
          <w:tab w:val="left" w:pos="2080"/>
          <w:tab w:val="left" w:pos="3480"/>
          <w:tab w:val="left" w:pos="5060"/>
          <w:tab w:val="left" w:pos="6760"/>
          <w:tab w:val="left" w:pos="7160"/>
          <w:tab w:val="left" w:pos="86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 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ощрение талантливых 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ителей и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9B5" w:rsidRPr="007629B5" w:rsidRDefault="007629B5" w:rsidP="007629B5">
      <w:pPr>
        <w:spacing w:after="0" w:line="28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Default="007629B5" w:rsidP="00C02A35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Участники Фестиваля</w:t>
      </w:r>
      <w:r w:rsidR="001336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конкурса</w:t>
      </w:r>
    </w:p>
    <w:p w:rsidR="00C02A35" w:rsidRPr="007629B5" w:rsidRDefault="00C02A35" w:rsidP="00C02A35">
      <w:pPr>
        <w:spacing w:after="0" w:line="240" w:lineRule="auto"/>
        <w:ind w:left="283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E4F" w:rsidRPr="00266CA0" w:rsidRDefault="00BF46BA" w:rsidP="007629B5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 В Фестивале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 </w:t>
      </w:r>
      <w:r w:rsidR="00FD456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коллективы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школ и объединений </w:t>
      </w:r>
      <w:r w:rsidR="006647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Большерецког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го района (далее у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).</w:t>
      </w:r>
    </w:p>
    <w:p w:rsidR="00840B5E" w:rsidRPr="00C02A35" w:rsidRDefault="001336DA" w:rsidP="00C02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3.2 </w:t>
      </w:r>
      <w:r w:rsidR="00266CA0" w:rsidRPr="001336DA">
        <w:rPr>
          <w:rFonts w:ascii="Times New Roman" w:hAnsi="Times New Roman" w:cs="Times New Roman"/>
          <w:sz w:val="26"/>
          <w:szCs w:val="26"/>
        </w:rPr>
        <w:t>Количественный</w:t>
      </w:r>
      <w:r w:rsidR="00FD4569" w:rsidRPr="001336DA">
        <w:rPr>
          <w:rFonts w:ascii="Times New Roman" w:hAnsi="Times New Roman" w:cs="Times New Roman"/>
          <w:sz w:val="26"/>
          <w:szCs w:val="26"/>
        </w:rPr>
        <w:t xml:space="preserve"> состав актерской группы не должен превышать</w:t>
      </w:r>
      <w:r w:rsidR="00266CA0" w:rsidRPr="001336DA">
        <w:rPr>
          <w:rFonts w:ascii="Times New Roman" w:hAnsi="Times New Roman" w:cs="Times New Roman"/>
          <w:sz w:val="26"/>
          <w:szCs w:val="26"/>
        </w:rPr>
        <w:t xml:space="preserve"> 12 человек.</w:t>
      </w:r>
      <w:r w:rsidR="00FD4569" w:rsidRPr="001336DA">
        <w:rPr>
          <w:rFonts w:ascii="Times New Roman" w:hAnsi="Times New Roman" w:cs="Times New Roman"/>
          <w:sz w:val="26"/>
          <w:szCs w:val="26"/>
        </w:rPr>
        <w:t xml:space="preserve"> Во</w:t>
      </w:r>
      <w:r w:rsidR="00235457" w:rsidRPr="001336DA">
        <w:rPr>
          <w:rFonts w:ascii="Times New Roman" w:hAnsi="Times New Roman" w:cs="Times New Roman"/>
          <w:sz w:val="26"/>
          <w:szCs w:val="26"/>
        </w:rPr>
        <w:t>зраст участников от 6 до 17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0B5E" w:rsidRDefault="00840B5E" w:rsidP="007629B5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240" w:lineRule="auto"/>
        <w:ind w:left="23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Требования к театрализованным постановкам</w:t>
      </w:r>
    </w:p>
    <w:p w:rsidR="007629B5" w:rsidRPr="007629B5" w:rsidRDefault="007629B5" w:rsidP="007629B5">
      <w:pPr>
        <w:spacing w:after="0" w:line="28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8553E8">
      <w:pPr>
        <w:spacing w:after="0" w:line="236" w:lineRule="auto"/>
        <w:ind w:left="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4.1 Для участия в Фестивале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одгот</w:t>
      </w:r>
      <w:r w:rsidR="008553E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ть театрализованную постанов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ку, раскрывающую тему Великой Отечественной Войны и Победы. Время пок</w:t>
      </w:r>
      <w:r w:rsidR="00BF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а театрализованной постановки до </w:t>
      </w:r>
      <w:r w:rsidRP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7629B5" w:rsidRPr="007629B5" w:rsidRDefault="007629B5" w:rsidP="007629B5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1336DA" w:rsidP="001336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4.2 Театрализованные постановки могут включать в себя:</w:t>
      </w:r>
    </w:p>
    <w:p w:rsidR="00840B5E" w:rsidRDefault="00884FD7" w:rsidP="00C02A35">
      <w:pPr>
        <w:tabs>
          <w:tab w:val="left" w:pos="399"/>
        </w:tabs>
        <w:spacing w:after="0" w:line="236" w:lineRule="auto"/>
        <w:ind w:left="284" w:right="-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0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C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е произведения и песни;</w:t>
      </w:r>
    </w:p>
    <w:p w:rsidR="00266CA0" w:rsidRDefault="00884FD7" w:rsidP="001336DA">
      <w:pPr>
        <w:tabs>
          <w:tab w:val="left" w:pos="399"/>
        </w:tabs>
        <w:spacing w:after="0" w:line="236" w:lineRule="auto"/>
        <w:ind w:left="284" w:right="54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0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цы и пантомиму;</w:t>
      </w:r>
    </w:p>
    <w:p w:rsidR="00840B5E" w:rsidRDefault="00884FD7" w:rsidP="001336DA">
      <w:pPr>
        <w:tabs>
          <w:tab w:val="left" w:pos="399"/>
        </w:tabs>
        <w:spacing w:after="0" w:line="236" w:lineRule="auto"/>
        <w:ind w:left="284" w:right="54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629B5" w:rsidRPr="00266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ологи и стихи;</w:t>
      </w:r>
    </w:p>
    <w:p w:rsidR="007629B5" w:rsidRPr="007629B5" w:rsidRDefault="00884FD7" w:rsidP="001336DA">
      <w:pPr>
        <w:tabs>
          <w:tab w:val="left" w:pos="399"/>
        </w:tabs>
        <w:spacing w:after="0" w:line="236" w:lineRule="auto"/>
        <w:ind w:left="284" w:right="-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ки и театрализованные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.</w:t>
      </w:r>
      <w:r w:rsidR="007629B5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9B5" w:rsidRPr="007629B5" w:rsidRDefault="007629B5" w:rsidP="007629B5">
      <w:pPr>
        <w:spacing w:after="0" w:line="1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7629B5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457" w:rsidRPr="00A81E4F" w:rsidRDefault="00BF46BA" w:rsidP="001336DA">
      <w:pPr>
        <w:spacing w:after="0" w:line="249" w:lineRule="auto"/>
        <w:ind w:left="260" w:right="-25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 Критерии оценки конкурсных  </w:t>
      </w:r>
      <w:r w:rsidR="00235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5457"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лений: </w:t>
      </w:r>
    </w:p>
    <w:p w:rsidR="007629B5" w:rsidRPr="00A81E4F" w:rsidRDefault="007629B5" w:rsidP="007629B5">
      <w:pPr>
        <w:spacing w:after="0" w:line="249" w:lineRule="auto"/>
        <w:ind w:right="37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репертуара заданной теме;</w:t>
      </w:r>
    </w:p>
    <w:p w:rsidR="007629B5" w:rsidRPr="007629B5" w:rsidRDefault="007629B5" w:rsidP="007629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содержания и оригинальность идей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ая целостность выступления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исполнительского мастерства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ическая культура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сть подачи материала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образие выразительных средств;</w:t>
      </w:r>
    </w:p>
    <w:p w:rsidR="007629B5" w:rsidRPr="007629B5" w:rsidRDefault="007629B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E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ность костюма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корации, реквизита при раскрытии идеи.</w:t>
      </w:r>
    </w:p>
    <w:p w:rsidR="007629B5" w:rsidRPr="007629B5" w:rsidRDefault="007629B5" w:rsidP="007629B5">
      <w:pPr>
        <w:spacing w:after="0" w:line="28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Default="007629B5" w:rsidP="007629B5">
      <w:pPr>
        <w:tabs>
          <w:tab w:val="left" w:pos="3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Pr="007629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место проведения</w:t>
      </w:r>
    </w:p>
    <w:p w:rsidR="00C02A35" w:rsidRPr="007629B5" w:rsidRDefault="00C02A35" w:rsidP="007629B5">
      <w:pPr>
        <w:tabs>
          <w:tab w:val="left" w:pos="3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29B5" w:rsidRPr="00A81E4F" w:rsidRDefault="007629B5" w:rsidP="00F22BEF">
      <w:pPr>
        <w:pStyle w:val="a3"/>
        <w:numPr>
          <w:ilvl w:val="1"/>
          <w:numId w:val="6"/>
        </w:numPr>
        <w:spacing w:after="0" w:line="233" w:lineRule="auto"/>
        <w:ind w:left="284" w:firstLine="75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-конкурс проводится дистанционно</w:t>
      </w:r>
      <w:r w:rsidR="00F22BEF" w:rsidRPr="00A81E4F">
        <w:rPr>
          <w:sz w:val="26"/>
          <w:szCs w:val="26"/>
        </w:rPr>
        <w:t xml:space="preserve"> 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884FD7" w:rsidRPr="00884F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F22BEF" w:rsidRPr="00884F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20 года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81E4F">
        <w:rPr>
          <w:sz w:val="26"/>
          <w:szCs w:val="26"/>
        </w:rPr>
        <w:t xml:space="preserve"> 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ссмотрения и оценивания конкурсных работ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: МБУ ДО Усть-Большерецкий РДДТ, с. Усть-Большерецк, ул. Октябрьская, д. 10.</w:t>
      </w:r>
    </w:p>
    <w:p w:rsidR="007629B5" w:rsidRPr="007629B5" w:rsidRDefault="007629B5" w:rsidP="007629B5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1336DA">
      <w:pPr>
        <w:spacing w:after="0" w:line="236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 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Фестивале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еозапись направляются в оргкомитет в электронном варианте 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ый адрес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Дома детского творчества: </w:t>
      </w:r>
      <w:hyperlink r:id="rId7" w:history="1"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ar-SA"/>
          </w:rPr>
          <w:t>mou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_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ar-SA"/>
          </w:rPr>
          <w:t>dod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_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ar-SA"/>
          </w:rPr>
          <w:t>ub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_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ar-SA"/>
          </w:rPr>
          <w:t>rddt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@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ar-SA"/>
          </w:rPr>
          <w:t>mail</w:t>
        </w:r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.</w:t>
        </w:r>
        <w:proofErr w:type="spellStart"/>
        <w:r w:rsidR="00241358" w:rsidRPr="00A81E4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ar-SA"/>
          </w:rPr>
          <w:t>ru</w:t>
        </w:r>
        <w:proofErr w:type="spellEnd"/>
      </w:hyperlink>
      <w:r w:rsidR="001336D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лефон 8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882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65, 8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919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737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proofErr w:type="spellStart"/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WhatsApp</w:t>
      </w:r>
      <w:proofErr w:type="spellEnd"/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электронном носителе непосредственно в РДДТ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884FD7" w:rsidRPr="0017151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241358" w:rsidRPr="0017151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1715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г</w:t>
      </w:r>
      <w:r w:rsidR="00133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Приложение 1)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справок: 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8 (41532) 21-9-48</w:t>
      </w:r>
    </w:p>
    <w:p w:rsidR="007629B5" w:rsidRPr="007629B5" w:rsidRDefault="007629B5" w:rsidP="007629B5">
      <w:pPr>
        <w:spacing w:after="0" w:line="28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Default="007629B5" w:rsidP="007629B5">
      <w:pPr>
        <w:spacing w:after="0" w:line="240" w:lineRule="auto"/>
        <w:ind w:left="33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F22BEF" w:rsidRPr="00A81E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ение итогов Фестиваля</w:t>
      </w:r>
    </w:p>
    <w:p w:rsidR="00C02A35" w:rsidRPr="007629B5" w:rsidRDefault="00C02A35" w:rsidP="007629B5">
      <w:pPr>
        <w:spacing w:after="0" w:line="240" w:lineRule="auto"/>
        <w:ind w:left="33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5E1144" w:rsidRDefault="007629B5" w:rsidP="00C02A35">
      <w:pPr>
        <w:spacing w:after="0" w:line="235" w:lineRule="auto"/>
        <w:ind w:left="284" w:firstLine="6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2D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конкурса утверждает состав</w:t>
      </w:r>
      <w:r w:rsidR="0098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. По результатам проведения</w:t>
      </w:r>
      <w:r w:rsidR="0098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жюри определяет </w:t>
      </w:r>
      <w:r w:rsidR="00884F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 I, II, III степени</w:t>
      </w:r>
      <w:r w:rsidR="00235457"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нный подарок и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е призы. </w:t>
      </w:r>
      <w:r w:rsidR="00F22BEF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</w:t>
      </w:r>
      <w:r w:rsid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м-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фестиваля, не занявшим призовые места, вручаютс</w:t>
      </w:r>
      <w:r w:rsidR="00235457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ипломы участников,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е премии.</w:t>
      </w:r>
      <w:r w:rsid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</w:t>
      </w:r>
      <w:r w:rsidR="0024135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граждаются грамотами и денежными</w:t>
      </w:r>
      <w:r w:rsid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ами по номинациям:</w:t>
      </w:r>
    </w:p>
    <w:p w:rsidR="007629B5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9B5" w:rsidRP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1358" w:rsidRP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2BEF" w:rsidRP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ая театрализованная</w:t>
      </w:r>
      <w:r w:rsidR="007629B5" w:rsidRP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ка;</w:t>
      </w:r>
    </w:p>
    <w:p w:rsidR="005E1144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1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05F0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стизм, выдержанность сценического образа;</w:t>
      </w:r>
    </w:p>
    <w:p w:rsidR="00605F07" w:rsidRDefault="00605F07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за лучшую импровизацию;</w:t>
      </w:r>
    </w:p>
    <w:p w:rsidR="00605F07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F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439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лучшее актерское мастерство и умение работать в образе;</w:t>
      </w:r>
    </w:p>
    <w:p w:rsidR="0014391D" w:rsidRDefault="0014391D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за оригинальность и образность мужской роли;</w:t>
      </w:r>
    </w:p>
    <w:p w:rsidR="0014391D" w:rsidRDefault="0014391D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за оригинальность и образность женской роли;</w:t>
      </w:r>
    </w:p>
    <w:p w:rsidR="0014391D" w:rsidRDefault="0014391D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за лучшее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патриотической песни;</w:t>
      </w:r>
    </w:p>
    <w:p w:rsidR="00784F6E" w:rsidRDefault="00784F6E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лучшая музыкальная постановка;</w:t>
      </w:r>
    </w:p>
    <w:p w:rsidR="00784F6E" w:rsidRDefault="00784F6E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юное дарование;</w:t>
      </w:r>
    </w:p>
    <w:p w:rsidR="00784F6E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>-лучший исполнитель стихотворения;</w:t>
      </w:r>
    </w:p>
    <w:p w:rsidR="00784F6E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>-лучший солист;</w:t>
      </w:r>
    </w:p>
    <w:p w:rsidR="00784F6E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>-за лучшую мужскую роль второго плана;</w:t>
      </w:r>
    </w:p>
    <w:p w:rsidR="00784F6E" w:rsidRPr="005E1144" w:rsidRDefault="00C02A35" w:rsidP="007629B5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t>-за лучшую женскую роль второго плана.</w:t>
      </w:r>
      <w:r w:rsidR="00784F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7629B5" w:rsidRPr="007629B5" w:rsidRDefault="007629B5" w:rsidP="007629B5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981015" w:rsidRPr="00C02A35" w:rsidRDefault="00BF46BA" w:rsidP="00C02A35">
      <w:pPr>
        <w:pStyle w:val="a5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C02A35">
        <w:rPr>
          <w:sz w:val="26"/>
          <w:szCs w:val="26"/>
        </w:rPr>
        <w:t xml:space="preserve">          </w:t>
      </w:r>
      <w:r w:rsidR="00266CA0" w:rsidRPr="00C02A35">
        <w:rPr>
          <w:sz w:val="26"/>
          <w:szCs w:val="26"/>
        </w:rPr>
        <w:t xml:space="preserve">    6.2.</w:t>
      </w:r>
      <w:r w:rsidR="00981015" w:rsidRPr="00C02A35">
        <w:rPr>
          <w:sz w:val="26"/>
          <w:szCs w:val="26"/>
        </w:rPr>
        <w:t xml:space="preserve"> Организатор оставляет за собой право на размещение постановки в информационных неком</w:t>
      </w:r>
      <w:r w:rsidR="00784F6E" w:rsidRPr="00C02A35">
        <w:rPr>
          <w:sz w:val="26"/>
          <w:szCs w:val="26"/>
        </w:rPr>
        <w:t>мерческих материалах,</w:t>
      </w:r>
      <w:r w:rsidR="00981015" w:rsidRPr="00C02A35">
        <w:rPr>
          <w:sz w:val="26"/>
          <w:szCs w:val="26"/>
        </w:rPr>
        <w:t xml:space="preserve"> публикациях в СМИ, связанных с данны</w:t>
      </w:r>
      <w:r w:rsidR="00266CA0" w:rsidRPr="00C02A35">
        <w:rPr>
          <w:sz w:val="26"/>
          <w:szCs w:val="26"/>
        </w:rPr>
        <w:t>м мероприятием и в дальнейшем</w:t>
      </w:r>
      <w:r w:rsidR="00784F6E" w:rsidRPr="00C02A35">
        <w:rPr>
          <w:sz w:val="26"/>
          <w:szCs w:val="26"/>
        </w:rPr>
        <w:t>,</w:t>
      </w:r>
      <w:r w:rsidR="00266CA0" w:rsidRPr="00C02A35">
        <w:rPr>
          <w:sz w:val="26"/>
          <w:szCs w:val="26"/>
        </w:rPr>
        <w:t xml:space="preserve"> в патриотических </w:t>
      </w:r>
      <w:r w:rsidR="00981015" w:rsidRPr="00C02A35">
        <w:rPr>
          <w:sz w:val="26"/>
          <w:szCs w:val="26"/>
        </w:rPr>
        <w:t>целях по своему усмотрению любым не противоречащим закону спо</w:t>
      </w:r>
      <w:r w:rsidR="00266CA0" w:rsidRPr="00C02A35">
        <w:rPr>
          <w:sz w:val="26"/>
          <w:szCs w:val="26"/>
        </w:rPr>
        <w:t>собом.</w:t>
      </w:r>
    </w:p>
    <w:p w:rsidR="007629B5" w:rsidRPr="00235457" w:rsidRDefault="007629B5" w:rsidP="007629B5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B5" w:rsidRDefault="007629B5" w:rsidP="007629B5">
      <w:pPr>
        <w:spacing w:after="0" w:line="240" w:lineRule="auto"/>
        <w:ind w:left="33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Финансирование конкурса</w:t>
      </w:r>
    </w:p>
    <w:p w:rsidR="00C02A35" w:rsidRPr="007629B5" w:rsidRDefault="00C02A35" w:rsidP="007629B5">
      <w:pPr>
        <w:spacing w:after="0" w:line="240" w:lineRule="auto"/>
        <w:ind w:left="3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B5" w:rsidRPr="007629B5" w:rsidRDefault="007629B5" w:rsidP="00C02A35">
      <w:pPr>
        <w:tabs>
          <w:tab w:val="left" w:pos="6020"/>
        </w:tabs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7.1 Финансирование конкурса осуществляется за счет средств</w:t>
      </w:r>
      <w:r w:rsidR="008553E8"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ДО Усть-Большерецкого РДДТ</w:t>
      </w:r>
      <w:r w:rsidRPr="007629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9B5" w:rsidRPr="007629B5" w:rsidRDefault="007629B5" w:rsidP="007629B5">
      <w:pPr>
        <w:spacing w:after="0" w:line="249" w:lineRule="auto"/>
        <w:ind w:left="260" w:right="37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29B5" w:rsidRPr="007629B5" w:rsidSect="00C02A35">
          <w:pgSz w:w="11900" w:h="16838"/>
          <w:pgMar w:top="851" w:right="846" w:bottom="795" w:left="1440" w:header="0" w:footer="0" w:gutter="0"/>
          <w:cols w:space="720" w:equalWidth="0">
            <w:col w:w="9620"/>
          </w:cols>
        </w:sectPr>
      </w:pPr>
    </w:p>
    <w:p w:rsidR="00E942A5" w:rsidRPr="00E942A5" w:rsidRDefault="00E942A5" w:rsidP="00E942A5">
      <w:pPr>
        <w:spacing w:after="0" w:line="240" w:lineRule="auto"/>
        <w:ind w:left="5960"/>
        <w:jc w:val="right"/>
        <w:rPr>
          <w:rFonts w:ascii="Times New Roman" w:eastAsia="Times New Roman" w:hAnsi="Times New Roman" w:cs="Times New Roman"/>
          <w:lang w:eastAsia="ru-RU"/>
        </w:rPr>
      </w:pPr>
      <w:r w:rsidRPr="00E942A5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A81E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42A5">
        <w:rPr>
          <w:rFonts w:ascii="Times New Roman" w:eastAsia="Times New Roman" w:hAnsi="Times New Roman" w:cs="Times New Roman"/>
          <w:lang w:eastAsia="ru-RU"/>
        </w:rPr>
        <w:t>№1</w:t>
      </w:r>
    </w:p>
    <w:p w:rsidR="00E942A5" w:rsidRPr="00E942A5" w:rsidRDefault="00E942A5" w:rsidP="00E942A5">
      <w:pPr>
        <w:spacing w:after="0" w:line="1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2A5" w:rsidRPr="00E942A5" w:rsidRDefault="00E942A5" w:rsidP="00E942A5">
      <w:pPr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2A5" w:rsidRPr="00E942A5" w:rsidRDefault="00E942A5" w:rsidP="00E942A5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2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</w:t>
      </w:r>
    </w:p>
    <w:p w:rsidR="00E942A5" w:rsidRPr="00A81E4F" w:rsidRDefault="00E942A5" w:rsidP="00E942A5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2A5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ь –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 театрализованных постановок,</w:t>
      </w:r>
    </w:p>
    <w:p w:rsidR="00E942A5" w:rsidRPr="00E942A5" w:rsidRDefault="00E942A5" w:rsidP="00E942A5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ященном 75</w:t>
      </w:r>
      <w:r w:rsidRPr="00E942A5">
        <w:rPr>
          <w:rFonts w:ascii="Times New Roman" w:eastAsia="Times New Roman" w:hAnsi="Times New Roman" w:cs="Times New Roman"/>
          <w:sz w:val="26"/>
          <w:szCs w:val="26"/>
          <w:lang w:eastAsia="ru-RU"/>
        </w:rPr>
        <w:t>-летию Победы в</w:t>
      </w:r>
      <w:r w:rsidRPr="00A81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42A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й Отечественной Войне.</w:t>
      </w:r>
    </w:p>
    <w:p w:rsidR="00E942A5" w:rsidRPr="00E942A5" w:rsidRDefault="00E942A5" w:rsidP="00E942A5">
      <w:pPr>
        <w:spacing w:after="0" w:line="266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376"/>
        <w:gridCol w:w="2126"/>
        <w:gridCol w:w="1538"/>
      </w:tblGrid>
      <w:tr w:rsidR="00A81E4F" w:rsidRPr="00A81E4F" w:rsidTr="00A81E4F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манды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а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A81E4F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5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</w:p>
          <w:p w:rsidR="00A81E4F" w:rsidRPr="00E942A5" w:rsidRDefault="00A81E4F" w:rsidP="00E942A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A81E4F">
        <w:trPr>
          <w:trHeight w:val="85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A81E4F" w:rsidRDefault="00A81E4F" w:rsidP="00A81E4F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уководителе 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ы (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а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81E4F" w:rsidRPr="00A81E4F" w:rsidRDefault="00A81E4F" w:rsidP="00E942A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полностью</w:t>
            </w:r>
          </w:p>
          <w:p w:rsidR="00A81E4F" w:rsidRPr="00E942A5" w:rsidRDefault="00A81E4F" w:rsidP="00E942A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лужебный, сотовый)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A81E4F">
        <w:trPr>
          <w:trHeight w:val="56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A81E4F">
            <w:pPr>
              <w:spacing w:after="0" w:line="262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62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вание 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и (</w:t>
            </w: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ия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 (имя и фамилия)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A81E4F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56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представлени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A81E4F">
        <w:trPr>
          <w:trHeight w:val="5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3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</w:t>
            </w: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аждого участника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C02A35">
        <w:trPr>
          <w:trHeight w:val="532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A8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A81E4F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 участник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A81E4F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емая</w:t>
            </w:r>
          </w:p>
          <w:p w:rsidR="00A81E4F" w:rsidRPr="00E942A5" w:rsidRDefault="00A81E4F" w:rsidP="00A81E4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A8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участника</w:t>
            </w:r>
          </w:p>
        </w:tc>
      </w:tr>
      <w:tr w:rsidR="00A81E4F" w:rsidRPr="00A81E4F" w:rsidTr="00C02A35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E942A5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C02A35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C02A35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1E4F" w:rsidRPr="00A81E4F" w:rsidTr="00C02A35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1E4F" w:rsidRPr="00A81E4F" w:rsidRDefault="00A81E4F" w:rsidP="00E9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7554" w:rsidRDefault="00387554"/>
    <w:sectPr w:rsidR="0038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951AA466"/>
    <w:lvl w:ilvl="0" w:tplc="6A7EC93C">
      <w:start w:val="1"/>
      <w:numFmt w:val="bullet"/>
      <w:lvlText w:val="-"/>
      <w:lvlJc w:val="left"/>
    </w:lvl>
    <w:lvl w:ilvl="1" w:tplc="A3F8119A">
      <w:numFmt w:val="decimal"/>
      <w:lvlText w:val=""/>
      <w:lvlJc w:val="left"/>
    </w:lvl>
    <w:lvl w:ilvl="2" w:tplc="A492E9FA">
      <w:numFmt w:val="decimal"/>
      <w:lvlText w:val=""/>
      <w:lvlJc w:val="left"/>
    </w:lvl>
    <w:lvl w:ilvl="3" w:tplc="A45AB646">
      <w:numFmt w:val="decimal"/>
      <w:lvlText w:val=""/>
      <w:lvlJc w:val="left"/>
    </w:lvl>
    <w:lvl w:ilvl="4" w:tplc="2820D1A8">
      <w:numFmt w:val="decimal"/>
      <w:lvlText w:val=""/>
      <w:lvlJc w:val="left"/>
    </w:lvl>
    <w:lvl w:ilvl="5" w:tplc="AB3CCBB0">
      <w:numFmt w:val="decimal"/>
      <w:lvlText w:val=""/>
      <w:lvlJc w:val="left"/>
    </w:lvl>
    <w:lvl w:ilvl="6" w:tplc="9D16F4D6">
      <w:numFmt w:val="decimal"/>
      <w:lvlText w:val=""/>
      <w:lvlJc w:val="left"/>
    </w:lvl>
    <w:lvl w:ilvl="7" w:tplc="709462E8">
      <w:numFmt w:val="decimal"/>
      <w:lvlText w:val=""/>
      <w:lvlJc w:val="left"/>
    </w:lvl>
    <w:lvl w:ilvl="8" w:tplc="BE86B238">
      <w:numFmt w:val="decimal"/>
      <w:lvlText w:val=""/>
      <w:lvlJc w:val="left"/>
    </w:lvl>
  </w:abstractNum>
  <w:abstractNum w:abstractNumId="1">
    <w:nsid w:val="000026E9"/>
    <w:multiLevelType w:val="hybridMultilevel"/>
    <w:tmpl w:val="25883508"/>
    <w:lvl w:ilvl="0" w:tplc="C6EE2602">
      <w:start w:val="1"/>
      <w:numFmt w:val="bullet"/>
      <w:lvlText w:val="-"/>
      <w:lvlJc w:val="left"/>
    </w:lvl>
    <w:lvl w:ilvl="1" w:tplc="8B36FB6C">
      <w:numFmt w:val="decimal"/>
      <w:lvlText w:val=""/>
      <w:lvlJc w:val="left"/>
    </w:lvl>
    <w:lvl w:ilvl="2" w:tplc="16B0D1D4">
      <w:numFmt w:val="decimal"/>
      <w:lvlText w:val=""/>
      <w:lvlJc w:val="left"/>
    </w:lvl>
    <w:lvl w:ilvl="3" w:tplc="475849E6">
      <w:numFmt w:val="decimal"/>
      <w:lvlText w:val=""/>
      <w:lvlJc w:val="left"/>
    </w:lvl>
    <w:lvl w:ilvl="4" w:tplc="944460CE">
      <w:numFmt w:val="decimal"/>
      <w:lvlText w:val=""/>
      <w:lvlJc w:val="left"/>
    </w:lvl>
    <w:lvl w:ilvl="5" w:tplc="3CDC536A">
      <w:numFmt w:val="decimal"/>
      <w:lvlText w:val=""/>
      <w:lvlJc w:val="left"/>
    </w:lvl>
    <w:lvl w:ilvl="6" w:tplc="8990E4A0">
      <w:numFmt w:val="decimal"/>
      <w:lvlText w:val=""/>
      <w:lvlJc w:val="left"/>
    </w:lvl>
    <w:lvl w:ilvl="7" w:tplc="54B8A2F4">
      <w:numFmt w:val="decimal"/>
      <w:lvlText w:val=""/>
      <w:lvlJc w:val="left"/>
    </w:lvl>
    <w:lvl w:ilvl="8" w:tplc="F6E8DA2E">
      <w:numFmt w:val="decimal"/>
      <w:lvlText w:val=""/>
      <w:lvlJc w:val="left"/>
    </w:lvl>
  </w:abstractNum>
  <w:abstractNum w:abstractNumId="2">
    <w:nsid w:val="000041BB"/>
    <w:multiLevelType w:val="hybridMultilevel"/>
    <w:tmpl w:val="D104014A"/>
    <w:lvl w:ilvl="0" w:tplc="D07CB66E">
      <w:start w:val="1"/>
      <w:numFmt w:val="bullet"/>
      <w:lvlText w:val="-"/>
      <w:lvlJc w:val="left"/>
    </w:lvl>
    <w:lvl w:ilvl="1" w:tplc="2E62C290">
      <w:numFmt w:val="decimal"/>
      <w:lvlText w:val=""/>
      <w:lvlJc w:val="left"/>
    </w:lvl>
    <w:lvl w:ilvl="2" w:tplc="81922E8C">
      <w:numFmt w:val="decimal"/>
      <w:lvlText w:val=""/>
      <w:lvlJc w:val="left"/>
    </w:lvl>
    <w:lvl w:ilvl="3" w:tplc="306C1246">
      <w:numFmt w:val="decimal"/>
      <w:lvlText w:val=""/>
      <w:lvlJc w:val="left"/>
    </w:lvl>
    <w:lvl w:ilvl="4" w:tplc="4D7E4014">
      <w:numFmt w:val="decimal"/>
      <w:lvlText w:val=""/>
      <w:lvlJc w:val="left"/>
    </w:lvl>
    <w:lvl w:ilvl="5" w:tplc="A2D2D53A">
      <w:numFmt w:val="decimal"/>
      <w:lvlText w:val=""/>
      <w:lvlJc w:val="left"/>
    </w:lvl>
    <w:lvl w:ilvl="6" w:tplc="983A80D4">
      <w:numFmt w:val="decimal"/>
      <w:lvlText w:val=""/>
      <w:lvlJc w:val="left"/>
    </w:lvl>
    <w:lvl w:ilvl="7" w:tplc="BF8ABADA">
      <w:numFmt w:val="decimal"/>
      <w:lvlText w:val=""/>
      <w:lvlJc w:val="left"/>
    </w:lvl>
    <w:lvl w:ilvl="8" w:tplc="D2CC8BCA">
      <w:numFmt w:val="decimal"/>
      <w:lvlText w:val=""/>
      <w:lvlJc w:val="left"/>
    </w:lvl>
  </w:abstractNum>
  <w:abstractNum w:abstractNumId="3">
    <w:nsid w:val="00005AF1"/>
    <w:multiLevelType w:val="hybridMultilevel"/>
    <w:tmpl w:val="BEFAF3E2"/>
    <w:lvl w:ilvl="0" w:tplc="D4C04AD6">
      <w:start w:val="1"/>
      <w:numFmt w:val="decimal"/>
      <w:lvlText w:val="%1"/>
      <w:lvlJc w:val="left"/>
    </w:lvl>
    <w:lvl w:ilvl="1" w:tplc="8AF4280E">
      <w:start w:val="1"/>
      <w:numFmt w:val="decimal"/>
      <w:lvlText w:val="%2"/>
      <w:lvlJc w:val="left"/>
    </w:lvl>
    <w:lvl w:ilvl="2" w:tplc="E5E6306C">
      <w:numFmt w:val="decimal"/>
      <w:lvlText w:val=""/>
      <w:lvlJc w:val="left"/>
    </w:lvl>
    <w:lvl w:ilvl="3" w:tplc="03506216">
      <w:numFmt w:val="decimal"/>
      <w:lvlText w:val=""/>
      <w:lvlJc w:val="left"/>
    </w:lvl>
    <w:lvl w:ilvl="4" w:tplc="6FE2A8D0">
      <w:numFmt w:val="decimal"/>
      <w:lvlText w:val=""/>
      <w:lvlJc w:val="left"/>
    </w:lvl>
    <w:lvl w:ilvl="5" w:tplc="C082B946">
      <w:numFmt w:val="decimal"/>
      <w:lvlText w:val=""/>
      <w:lvlJc w:val="left"/>
    </w:lvl>
    <w:lvl w:ilvl="6" w:tplc="582E6BD4">
      <w:numFmt w:val="decimal"/>
      <w:lvlText w:val=""/>
      <w:lvlJc w:val="left"/>
    </w:lvl>
    <w:lvl w:ilvl="7" w:tplc="1670377E">
      <w:numFmt w:val="decimal"/>
      <w:lvlText w:val=""/>
      <w:lvlJc w:val="left"/>
    </w:lvl>
    <w:lvl w:ilvl="8" w:tplc="60286100">
      <w:numFmt w:val="decimal"/>
      <w:lvlText w:val=""/>
      <w:lvlJc w:val="left"/>
    </w:lvl>
  </w:abstractNum>
  <w:abstractNum w:abstractNumId="4">
    <w:nsid w:val="00006DF1"/>
    <w:multiLevelType w:val="hybridMultilevel"/>
    <w:tmpl w:val="B998AE20"/>
    <w:lvl w:ilvl="0" w:tplc="A35A50E6">
      <w:start w:val="1"/>
      <w:numFmt w:val="decimal"/>
      <w:lvlText w:val="%1"/>
      <w:lvlJc w:val="left"/>
    </w:lvl>
    <w:lvl w:ilvl="1" w:tplc="EC38BE66">
      <w:start w:val="5"/>
      <w:numFmt w:val="decimal"/>
      <w:lvlText w:val="%2."/>
      <w:lvlJc w:val="left"/>
    </w:lvl>
    <w:lvl w:ilvl="2" w:tplc="08E699F0">
      <w:numFmt w:val="decimal"/>
      <w:lvlText w:val=""/>
      <w:lvlJc w:val="left"/>
    </w:lvl>
    <w:lvl w:ilvl="3" w:tplc="136A2B24">
      <w:numFmt w:val="decimal"/>
      <w:lvlText w:val=""/>
      <w:lvlJc w:val="left"/>
    </w:lvl>
    <w:lvl w:ilvl="4" w:tplc="6BE80934">
      <w:numFmt w:val="decimal"/>
      <w:lvlText w:val=""/>
      <w:lvlJc w:val="left"/>
    </w:lvl>
    <w:lvl w:ilvl="5" w:tplc="4BE4DC5C">
      <w:numFmt w:val="decimal"/>
      <w:lvlText w:val=""/>
      <w:lvlJc w:val="left"/>
    </w:lvl>
    <w:lvl w:ilvl="6" w:tplc="55283EE4">
      <w:numFmt w:val="decimal"/>
      <w:lvlText w:val=""/>
      <w:lvlJc w:val="left"/>
    </w:lvl>
    <w:lvl w:ilvl="7" w:tplc="0D78FEFC">
      <w:numFmt w:val="decimal"/>
      <w:lvlText w:val=""/>
      <w:lvlJc w:val="left"/>
    </w:lvl>
    <w:lvl w:ilvl="8" w:tplc="D4F8B81C">
      <w:numFmt w:val="decimal"/>
      <w:lvlText w:val=""/>
      <w:lvlJc w:val="left"/>
    </w:lvl>
  </w:abstractNum>
  <w:abstractNum w:abstractNumId="5">
    <w:nsid w:val="0A604771"/>
    <w:multiLevelType w:val="multilevel"/>
    <w:tmpl w:val="06F65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  <w:b w:val="0"/>
      </w:rPr>
    </w:lvl>
  </w:abstractNum>
  <w:abstractNum w:abstractNumId="6">
    <w:nsid w:val="3E5D483B"/>
    <w:multiLevelType w:val="hybridMultilevel"/>
    <w:tmpl w:val="787253CC"/>
    <w:lvl w:ilvl="0" w:tplc="82C07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A29EE"/>
    <w:multiLevelType w:val="hybridMultilevel"/>
    <w:tmpl w:val="9C644494"/>
    <w:lvl w:ilvl="0" w:tplc="B6CA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3049"/>
    <w:multiLevelType w:val="hybridMultilevel"/>
    <w:tmpl w:val="4978D50C"/>
    <w:lvl w:ilvl="0" w:tplc="27B0D288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B5"/>
    <w:rsid w:val="001336DA"/>
    <w:rsid w:val="0014391D"/>
    <w:rsid w:val="0017151F"/>
    <w:rsid w:val="001C7203"/>
    <w:rsid w:val="00235457"/>
    <w:rsid w:val="00241358"/>
    <w:rsid w:val="00266CA0"/>
    <w:rsid w:val="0027113A"/>
    <w:rsid w:val="002D3984"/>
    <w:rsid w:val="00387554"/>
    <w:rsid w:val="0047671B"/>
    <w:rsid w:val="004811BB"/>
    <w:rsid w:val="005E1144"/>
    <w:rsid w:val="00605F07"/>
    <w:rsid w:val="006647CA"/>
    <w:rsid w:val="007629B5"/>
    <w:rsid w:val="00784F6E"/>
    <w:rsid w:val="008035C0"/>
    <w:rsid w:val="00840B5E"/>
    <w:rsid w:val="008553E8"/>
    <w:rsid w:val="00884FD7"/>
    <w:rsid w:val="008B7CFC"/>
    <w:rsid w:val="00981015"/>
    <w:rsid w:val="00A81E4F"/>
    <w:rsid w:val="00B35A09"/>
    <w:rsid w:val="00BF46BA"/>
    <w:rsid w:val="00C02A35"/>
    <w:rsid w:val="00E942A5"/>
    <w:rsid w:val="00F22BEF"/>
    <w:rsid w:val="00F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B5"/>
    <w:pPr>
      <w:ind w:left="720"/>
      <w:contextualSpacing/>
    </w:pPr>
  </w:style>
  <w:style w:type="paragraph" w:styleId="a4">
    <w:name w:val="No Spacing"/>
    <w:uiPriority w:val="1"/>
    <w:qFormat/>
    <w:rsid w:val="007629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8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981015"/>
  </w:style>
  <w:style w:type="table" w:styleId="a6">
    <w:name w:val="Table Grid"/>
    <w:basedOn w:val="a1"/>
    <w:uiPriority w:val="39"/>
    <w:rsid w:val="0048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5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B5"/>
    <w:pPr>
      <w:ind w:left="720"/>
      <w:contextualSpacing/>
    </w:pPr>
  </w:style>
  <w:style w:type="paragraph" w:styleId="a4">
    <w:name w:val="No Spacing"/>
    <w:uiPriority w:val="1"/>
    <w:qFormat/>
    <w:rsid w:val="007629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8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981015"/>
  </w:style>
  <w:style w:type="table" w:styleId="a6">
    <w:name w:val="Table Grid"/>
    <w:basedOn w:val="a1"/>
    <w:uiPriority w:val="39"/>
    <w:rsid w:val="0048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_dod_ub_r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0EFC-3344-4E33-A3EB-3F56B6C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Семенов</dc:creator>
  <cp:keywords/>
  <dc:description/>
  <cp:lastModifiedBy>Анастасия</cp:lastModifiedBy>
  <cp:revision>6</cp:revision>
  <cp:lastPrinted>2020-11-12T01:16:00Z</cp:lastPrinted>
  <dcterms:created xsi:type="dcterms:W3CDTF">2020-11-10T11:13:00Z</dcterms:created>
  <dcterms:modified xsi:type="dcterms:W3CDTF">2020-11-12T01:21:00Z</dcterms:modified>
</cp:coreProperties>
</file>